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D8589" w14:textId="77777777" w:rsidR="00326CD3" w:rsidRPr="00326CD3" w:rsidRDefault="00326CD3" w:rsidP="00326CD3">
      <w:pPr>
        <w:pStyle w:val="NoSpacing"/>
        <w:jc w:val="right"/>
      </w:pPr>
      <w:r>
        <w:t>Names _____________________________</w:t>
      </w:r>
    </w:p>
    <w:p w14:paraId="616884AD" w14:textId="77777777" w:rsidR="00326CD3" w:rsidRDefault="00326CD3" w:rsidP="004C4436">
      <w:pPr>
        <w:pStyle w:val="NoSpacing"/>
        <w:jc w:val="center"/>
        <w:rPr>
          <w:u w:val="single"/>
        </w:rPr>
      </w:pPr>
    </w:p>
    <w:p w14:paraId="01B6CBA0" w14:textId="487038C2" w:rsidR="004C4436" w:rsidRDefault="004C4436" w:rsidP="004C4436">
      <w:pPr>
        <w:pStyle w:val="NoSpacing"/>
        <w:jc w:val="center"/>
        <w:rPr>
          <w:b/>
        </w:rPr>
      </w:pPr>
      <w:r w:rsidRPr="00B01DCF">
        <w:rPr>
          <w:b/>
        </w:rPr>
        <w:t xml:space="preserve">BA 352: </w:t>
      </w:r>
      <w:r w:rsidR="00D811CF" w:rsidRPr="00B01DCF">
        <w:rPr>
          <w:b/>
        </w:rPr>
        <w:t xml:space="preserve">ICE </w:t>
      </w:r>
      <w:r w:rsidR="00677845">
        <w:rPr>
          <w:b/>
        </w:rPr>
        <w:t>7</w:t>
      </w:r>
      <w:bookmarkStart w:id="0" w:name="_GoBack"/>
      <w:bookmarkEnd w:id="0"/>
    </w:p>
    <w:p w14:paraId="290745DE" w14:textId="77777777" w:rsidR="008A4451" w:rsidRDefault="008A4451" w:rsidP="004542BD">
      <w:pPr>
        <w:pStyle w:val="NoSpacing"/>
      </w:pPr>
    </w:p>
    <w:p w14:paraId="17102214" w14:textId="0A00AF4A" w:rsidR="008A4451" w:rsidRDefault="008A4451" w:rsidP="008A4451">
      <w:pPr>
        <w:pStyle w:val="NoSpacing"/>
        <w:numPr>
          <w:ilvl w:val="0"/>
          <w:numId w:val="4"/>
        </w:numPr>
      </w:pPr>
      <w:r>
        <w:t>Download one of the free project management software packages to your computer</w:t>
      </w:r>
      <w:r w:rsidR="002946A1">
        <w:t xml:space="preserve"> or if it’s web-based just use it off the web</w:t>
      </w:r>
      <w:r>
        <w:t>.  Your choice, choose wisely.</w:t>
      </w:r>
      <w:r w:rsidR="008D3B9B">
        <w:t xml:space="preserve">  </w:t>
      </w:r>
      <w:r w:rsidR="008D3B9B" w:rsidRPr="002946A1">
        <w:rPr>
          <w:b/>
        </w:rPr>
        <w:t>List your choice</w:t>
      </w:r>
      <w:r w:rsidR="008D3B9B">
        <w:t xml:space="preserve"> clearly so I know which one you’re using.</w:t>
      </w:r>
    </w:p>
    <w:p w14:paraId="57516201" w14:textId="68299C13" w:rsidR="0057335C" w:rsidRDefault="0057335C" w:rsidP="0057335C">
      <w:pPr>
        <w:pStyle w:val="NoSpacing"/>
      </w:pPr>
    </w:p>
    <w:p w14:paraId="1F556B55" w14:textId="49C9D199" w:rsidR="0057335C" w:rsidRDefault="0057335C" w:rsidP="0057335C">
      <w:pPr>
        <w:pStyle w:val="NoSpacing"/>
      </w:pPr>
      <w:r>
        <w:t>Which free software did you try?  ______________________________________________________</w:t>
      </w:r>
    </w:p>
    <w:p w14:paraId="3AC5B3B0" w14:textId="77777777" w:rsidR="0057335C" w:rsidRDefault="0057335C" w:rsidP="0057335C">
      <w:pPr>
        <w:pStyle w:val="NoSpacing"/>
      </w:pPr>
    </w:p>
    <w:p w14:paraId="60F8173B" w14:textId="77777777" w:rsidR="008A4451" w:rsidRDefault="008A4451" w:rsidP="008A4451">
      <w:pPr>
        <w:pStyle w:val="NoSpacing"/>
        <w:numPr>
          <w:ilvl w:val="0"/>
          <w:numId w:val="4"/>
        </w:numPr>
      </w:pPr>
      <w:r>
        <w:t xml:space="preserve">Re-do ICE </w:t>
      </w:r>
      <w:r w:rsidR="002946A1">
        <w:t>4</w:t>
      </w:r>
      <w:r>
        <w:t xml:space="preserve"> (problem </w:t>
      </w:r>
      <w:r w:rsidRPr="008A4451">
        <w:rPr>
          <w:b/>
        </w:rPr>
        <w:t>1)</w:t>
      </w:r>
      <w:r>
        <w:t xml:space="preserve"> below).</w:t>
      </w:r>
      <w:r w:rsidR="008D3B9B">
        <w:t xml:space="preserve">  Try to do everything we did in MS Project (or as close to it as possible, your software might be different).  </w:t>
      </w:r>
      <w:r w:rsidR="008D3B9B" w:rsidRPr="002946A1">
        <w:rPr>
          <w:i/>
        </w:rPr>
        <w:t>It’s OK if you can’t do everything</w:t>
      </w:r>
      <w:r w:rsidR="008D3B9B">
        <w:t xml:space="preserve"> – maybe your software choice doesn’t have s</w:t>
      </w:r>
      <w:r w:rsidR="00C578B7">
        <w:t>ame functionality as MS Project.  B</w:t>
      </w:r>
      <w:r w:rsidR="008D3B9B">
        <w:t>ut if it doesn’t do everything, make a note of i</w:t>
      </w:r>
      <w:r w:rsidR="00C578B7">
        <w:t>t and discuss exactly what you couldn’t do in the free program that you could do in MS Project.</w:t>
      </w:r>
    </w:p>
    <w:p w14:paraId="28A01497" w14:textId="4605D534" w:rsidR="008D3B9B" w:rsidRDefault="008D3B9B" w:rsidP="008A4451">
      <w:pPr>
        <w:pStyle w:val="NoSpacing"/>
        <w:numPr>
          <w:ilvl w:val="0"/>
          <w:numId w:val="4"/>
        </w:numPr>
      </w:pPr>
      <w:r>
        <w:t>Overall, is the software you downloaded about the same, more difficult to use, or e</w:t>
      </w:r>
      <w:r w:rsidR="00C578B7">
        <w:t>asier to use than MS Project?  Also, w</w:t>
      </w:r>
      <w:r>
        <w:t>ould you recommend it to other st</w:t>
      </w:r>
      <w:r w:rsidR="0011319D">
        <w:t>udents or to someone who wants to use project planning software but doesn’t want to drop $</w:t>
      </w:r>
      <w:r w:rsidR="0057335C">
        <w:t>$$</w:t>
      </w:r>
      <w:r w:rsidR="0011319D">
        <w:t xml:space="preserve"> on MS Project?</w:t>
      </w:r>
      <w:r w:rsidR="0057335C">
        <w:t xml:space="preserve"> </w:t>
      </w:r>
    </w:p>
    <w:p w14:paraId="257F385D" w14:textId="1CA21111" w:rsidR="0057335C" w:rsidRDefault="0057335C" w:rsidP="0057335C">
      <w:pPr>
        <w:pStyle w:val="NoSpacing"/>
      </w:pPr>
    </w:p>
    <w:p w14:paraId="10758562" w14:textId="6F95AFAC" w:rsidR="0057335C" w:rsidRDefault="0057335C" w:rsidP="0057335C">
      <w:pPr>
        <w:pStyle w:val="NoSpacing"/>
      </w:pPr>
    </w:p>
    <w:p w14:paraId="5C814A8D" w14:textId="77777777" w:rsidR="0057335C" w:rsidRDefault="0057335C" w:rsidP="0057335C">
      <w:pPr>
        <w:pStyle w:val="NoSpacing"/>
      </w:pPr>
    </w:p>
    <w:p w14:paraId="6D9BA6E9" w14:textId="77777777" w:rsidR="0057335C" w:rsidRDefault="0057335C" w:rsidP="0057335C">
      <w:pPr>
        <w:pStyle w:val="NoSpacing"/>
      </w:pPr>
    </w:p>
    <w:p w14:paraId="2042BCC0" w14:textId="77777777" w:rsidR="008A4451" w:rsidRDefault="008A4451" w:rsidP="004542BD">
      <w:pPr>
        <w:pStyle w:val="NoSpacing"/>
        <w:pBdr>
          <w:bottom w:val="single" w:sz="6" w:space="1" w:color="auto"/>
        </w:pBdr>
      </w:pPr>
    </w:p>
    <w:tbl>
      <w:tblPr>
        <w:tblStyle w:val="TableGrid"/>
        <w:tblpPr w:leftFromText="180" w:rightFromText="180" w:vertAnchor="text" w:horzAnchor="margin" w:tblpXSpec="right" w:tblpY="144"/>
        <w:tblW w:w="0" w:type="auto"/>
        <w:tblLook w:val="04A0" w:firstRow="1" w:lastRow="0" w:firstColumn="1" w:lastColumn="0" w:noHBand="0" w:noVBand="1"/>
      </w:tblPr>
      <w:tblGrid>
        <w:gridCol w:w="620"/>
        <w:gridCol w:w="699"/>
        <w:gridCol w:w="769"/>
        <w:gridCol w:w="769"/>
      </w:tblGrid>
      <w:tr w:rsidR="0057335C" w14:paraId="288787FF" w14:textId="77777777" w:rsidTr="0057335C">
        <w:tc>
          <w:tcPr>
            <w:tcW w:w="620" w:type="dxa"/>
          </w:tcPr>
          <w:p w14:paraId="42CF007A" w14:textId="77777777" w:rsidR="0057335C" w:rsidRDefault="0057335C" w:rsidP="0057335C">
            <w:pPr>
              <w:pStyle w:val="NoSpacing"/>
            </w:pPr>
            <w:r>
              <w:t>Act</w:t>
            </w:r>
          </w:p>
        </w:tc>
        <w:tc>
          <w:tcPr>
            <w:tcW w:w="699" w:type="dxa"/>
          </w:tcPr>
          <w:p w14:paraId="1A52211E" w14:textId="77777777" w:rsidR="0057335C" w:rsidRDefault="0057335C" w:rsidP="0057335C">
            <w:pPr>
              <w:pStyle w:val="NoSpacing"/>
            </w:pPr>
            <w:r>
              <w:t>I.P.</w:t>
            </w:r>
          </w:p>
        </w:tc>
        <w:tc>
          <w:tcPr>
            <w:tcW w:w="769" w:type="dxa"/>
          </w:tcPr>
          <w:p w14:paraId="5BCD2961" w14:textId="77777777" w:rsidR="0057335C" w:rsidRDefault="0057335C" w:rsidP="0057335C">
            <w:pPr>
              <w:pStyle w:val="NoSpacing"/>
            </w:pPr>
            <w:r>
              <w:t>Time</w:t>
            </w:r>
          </w:p>
        </w:tc>
        <w:tc>
          <w:tcPr>
            <w:tcW w:w="769" w:type="dxa"/>
          </w:tcPr>
          <w:p w14:paraId="68B951E4" w14:textId="77777777" w:rsidR="0057335C" w:rsidRDefault="0057335C" w:rsidP="0057335C">
            <w:pPr>
              <w:pStyle w:val="NoSpacing"/>
            </w:pPr>
            <w:r>
              <w:t>Slack</w:t>
            </w:r>
          </w:p>
        </w:tc>
      </w:tr>
      <w:tr w:rsidR="0057335C" w14:paraId="3CC41079" w14:textId="77777777" w:rsidTr="0057335C">
        <w:tc>
          <w:tcPr>
            <w:tcW w:w="620" w:type="dxa"/>
          </w:tcPr>
          <w:p w14:paraId="72791840" w14:textId="77777777" w:rsidR="0057335C" w:rsidRDefault="0057335C" w:rsidP="0057335C">
            <w:pPr>
              <w:rPr>
                <w:rFonts w:ascii="Calibri" w:hAnsi="Calibri"/>
                <w:color w:val="000000"/>
              </w:rPr>
            </w:pPr>
            <w:r>
              <w:rPr>
                <w:rFonts w:ascii="Calibri" w:hAnsi="Calibri"/>
                <w:color w:val="000000"/>
              </w:rPr>
              <w:t>A</w:t>
            </w:r>
          </w:p>
        </w:tc>
        <w:tc>
          <w:tcPr>
            <w:tcW w:w="699" w:type="dxa"/>
          </w:tcPr>
          <w:p w14:paraId="2AA44E8E" w14:textId="77777777" w:rsidR="0057335C" w:rsidRDefault="0057335C" w:rsidP="0057335C">
            <w:pPr>
              <w:rPr>
                <w:rFonts w:ascii="Calibri" w:hAnsi="Calibri"/>
                <w:color w:val="000000"/>
              </w:rPr>
            </w:pPr>
            <w:r>
              <w:rPr>
                <w:rFonts w:ascii="Calibri" w:hAnsi="Calibri"/>
                <w:color w:val="000000"/>
              </w:rPr>
              <w:t>---</w:t>
            </w:r>
          </w:p>
        </w:tc>
        <w:tc>
          <w:tcPr>
            <w:tcW w:w="769" w:type="dxa"/>
          </w:tcPr>
          <w:p w14:paraId="7C666870" w14:textId="77777777" w:rsidR="0057335C" w:rsidRDefault="0057335C" w:rsidP="0057335C">
            <w:pPr>
              <w:jc w:val="right"/>
              <w:rPr>
                <w:rFonts w:ascii="Calibri" w:hAnsi="Calibri"/>
                <w:color w:val="000000"/>
              </w:rPr>
            </w:pPr>
            <w:r>
              <w:rPr>
                <w:rFonts w:ascii="Calibri" w:hAnsi="Calibri"/>
                <w:color w:val="000000"/>
              </w:rPr>
              <w:t>30</w:t>
            </w:r>
          </w:p>
        </w:tc>
        <w:tc>
          <w:tcPr>
            <w:tcW w:w="769" w:type="dxa"/>
          </w:tcPr>
          <w:p w14:paraId="7FC17C22" w14:textId="77777777" w:rsidR="0057335C" w:rsidRDefault="0057335C" w:rsidP="0057335C">
            <w:pPr>
              <w:jc w:val="right"/>
              <w:rPr>
                <w:rFonts w:ascii="Calibri" w:hAnsi="Calibri"/>
                <w:color w:val="000000"/>
              </w:rPr>
            </w:pPr>
          </w:p>
        </w:tc>
      </w:tr>
      <w:tr w:rsidR="0057335C" w14:paraId="4BE3C0C7" w14:textId="77777777" w:rsidTr="0057335C">
        <w:tc>
          <w:tcPr>
            <w:tcW w:w="620" w:type="dxa"/>
          </w:tcPr>
          <w:p w14:paraId="48B8CFFE" w14:textId="77777777" w:rsidR="0057335C" w:rsidRDefault="0057335C" w:rsidP="0057335C">
            <w:pPr>
              <w:rPr>
                <w:rFonts w:ascii="Calibri" w:hAnsi="Calibri"/>
                <w:color w:val="000000"/>
              </w:rPr>
            </w:pPr>
            <w:r>
              <w:rPr>
                <w:rFonts w:ascii="Calibri" w:hAnsi="Calibri"/>
                <w:color w:val="000000"/>
              </w:rPr>
              <w:t>B</w:t>
            </w:r>
          </w:p>
        </w:tc>
        <w:tc>
          <w:tcPr>
            <w:tcW w:w="699" w:type="dxa"/>
          </w:tcPr>
          <w:p w14:paraId="75101B89" w14:textId="77777777" w:rsidR="0057335C" w:rsidRDefault="0057335C" w:rsidP="0057335C">
            <w:pPr>
              <w:rPr>
                <w:rFonts w:ascii="Calibri" w:hAnsi="Calibri"/>
                <w:color w:val="000000"/>
              </w:rPr>
            </w:pPr>
            <w:r>
              <w:rPr>
                <w:rFonts w:ascii="Calibri" w:hAnsi="Calibri"/>
                <w:color w:val="000000"/>
              </w:rPr>
              <w:t>---</w:t>
            </w:r>
          </w:p>
        </w:tc>
        <w:tc>
          <w:tcPr>
            <w:tcW w:w="769" w:type="dxa"/>
          </w:tcPr>
          <w:p w14:paraId="05FD55ED" w14:textId="77777777" w:rsidR="0057335C" w:rsidRDefault="0057335C" w:rsidP="0057335C">
            <w:pPr>
              <w:jc w:val="right"/>
              <w:rPr>
                <w:rFonts w:ascii="Calibri" w:hAnsi="Calibri"/>
                <w:color w:val="000000"/>
              </w:rPr>
            </w:pPr>
            <w:r>
              <w:rPr>
                <w:rFonts w:ascii="Calibri" w:hAnsi="Calibri"/>
                <w:color w:val="000000"/>
              </w:rPr>
              <w:t>10</w:t>
            </w:r>
          </w:p>
        </w:tc>
        <w:tc>
          <w:tcPr>
            <w:tcW w:w="769" w:type="dxa"/>
          </w:tcPr>
          <w:p w14:paraId="62D62203" w14:textId="77777777" w:rsidR="0057335C" w:rsidRDefault="0057335C" w:rsidP="0057335C">
            <w:pPr>
              <w:jc w:val="right"/>
              <w:rPr>
                <w:rFonts w:ascii="Calibri" w:hAnsi="Calibri"/>
                <w:color w:val="000000"/>
              </w:rPr>
            </w:pPr>
          </w:p>
        </w:tc>
      </w:tr>
      <w:tr w:rsidR="0057335C" w14:paraId="1FD545D9" w14:textId="77777777" w:rsidTr="0057335C">
        <w:tc>
          <w:tcPr>
            <w:tcW w:w="620" w:type="dxa"/>
          </w:tcPr>
          <w:p w14:paraId="7B677D83" w14:textId="77777777" w:rsidR="0057335C" w:rsidRDefault="0057335C" w:rsidP="0057335C">
            <w:pPr>
              <w:rPr>
                <w:rFonts w:ascii="Calibri" w:hAnsi="Calibri"/>
                <w:color w:val="000000"/>
              </w:rPr>
            </w:pPr>
            <w:r>
              <w:rPr>
                <w:rFonts w:ascii="Calibri" w:hAnsi="Calibri"/>
                <w:color w:val="000000"/>
              </w:rPr>
              <w:t>C</w:t>
            </w:r>
          </w:p>
        </w:tc>
        <w:tc>
          <w:tcPr>
            <w:tcW w:w="699" w:type="dxa"/>
          </w:tcPr>
          <w:p w14:paraId="4C470805" w14:textId="77777777" w:rsidR="0057335C" w:rsidRDefault="0057335C" w:rsidP="0057335C">
            <w:pPr>
              <w:rPr>
                <w:rFonts w:ascii="Calibri" w:hAnsi="Calibri"/>
                <w:color w:val="000000"/>
              </w:rPr>
            </w:pPr>
            <w:r>
              <w:rPr>
                <w:rFonts w:ascii="Calibri" w:hAnsi="Calibri"/>
                <w:color w:val="000000"/>
              </w:rPr>
              <w:t>---</w:t>
            </w:r>
          </w:p>
        </w:tc>
        <w:tc>
          <w:tcPr>
            <w:tcW w:w="769" w:type="dxa"/>
          </w:tcPr>
          <w:p w14:paraId="5C0B845A" w14:textId="77777777" w:rsidR="0057335C" w:rsidRDefault="0057335C" w:rsidP="0057335C">
            <w:pPr>
              <w:jc w:val="right"/>
              <w:rPr>
                <w:rFonts w:ascii="Calibri" w:hAnsi="Calibri"/>
                <w:color w:val="000000"/>
              </w:rPr>
            </w:pPr>
            <w:r>
              <w:rPr>
                <w:rFonts w:ascii="Calibri" w:hAnsi="Calibri"/>
                <w:color w:val="000000"/>
              </w:rPr>
              <w:t>7</w:t>
            </w:r>
          </w:p>
        </w:tc>
        <w:tc>
          <w:tcPr>
            <w:tcW w:w="769" w:type="dxa"/>
          </w:tcPr>
          <w:p w14:paraId="40E1570C" w14:textId="77777777" w:rsidR="0057335C" w:rsidRDefault="0057335C" w:rsidP="0057335C">
            <w:pPr>
              <w:jc w:val="right"/>
              <w:rPr>
                <w:rFonts w:ascii="Calibri" w:hAnsi="Calibri"/>
                <w:color w:val="000000"/>
              </w:rPr>
            </w:pPr>
          </w:p>
        </w:tc>
      </w:tr>
      <w:tr w:rsidR="0057335C" w14:paraId="3E18F97F" w14:textId="77777777" w:rsidTr="0057335C">
        <w:tc>
          <w:tcPr>
            <w:tcW w:w="620" w:type="dxa"/>
          </w:tcPr>
          <w:p w14:paraId="53E54B2E" w14:textId="77777777" w:rsidR="0057335C" w:rsidRDefault="0057335C" w:rsidP="0057335C">
            <w:pPr>
              <w:rPr>
                <w:rFonts w:ascii="Calibri" w:hAnsi="Calibri"/>
                <w:color w:val="000000"/>
              </w:rPr>
            </w:pPr>
            <w:r>
              <w:rPr>
                <w:rFonts w:ascii="Calibri" w:hAnsi="Calibri"/>
                <w:color w:val="000000"/>
              </w:rPr>
              <w:t>D</w:t>
            </w:r>
          </w:p>
        </w:tc>
        <w:tc>
          <w:tcPr>
            <w:tcW w:w="699" w:type="dxa"/>
          </w:tcPr>
          <w:p w14:paraId="1E820A24" w14:textId="77777777" w:rsidR="0057335C" w:rsidRDefault="0057335C" w:rsidP="0057335C">
            <w:pPr>
              <w:rPr>
                <w:rFonts w:ascii="Calibri" w:hAnsi="Calibri"/>
                <w:color w:val="000000"/>
              </w:rPr>
            </w:pPr>
            <w:r>
              <w:rPr>
                <w:rFonts w:ascii="Calibri" w:hAnsi="Calibri"/>
                <w:color w:val="000000"/>
              </w:rPr>
              <w:t>B</w:t>
            </w:r>
          </w:p>
        </w:tc>
        <w:tc>
          <w:tcPr>
            <w:tcW w:w="769" w:type="dxa"/>
          </w:tcPr>
          <w:p w14:paraId="7DCBC62A" w14:textId="77777777" w:rsidR="0057335C" w:rsidRDefault="0057335C" w:rsidP="0057335C">
            <w:pPr>
              <w:jc w:val="right"/>
              <w:rPr>
                <w:rFonts w:ascii="Calibri" w:hAnsi="Calibri"/>
                <w:color w:val="000000"/>
              </w:rPr>
            </w:pPr>
            <w:r>
              <w:rPr>
                <w:rFonts w:ascii="Calibri" w:hAnsi="Calibri"/>
                <w:color w:val="000000"/>
              </w:rPr>
              <w:t>12</w:t>
            </w:r>
          </w:p>
        </w:tc>
        <w:tc>
          <w:tcPr>
            <w:tcW w:w="769" w:type="dxa"/>
          </w:tcPr>
          <w:p w14:paraId="0D7E3737" w14:textId="77777777" w:rsidR="0057335C" w:rsidRDefault="0057335C" w:rsidP="0057335C">
            <w:pPr>
              <w:jc w:val="right"/>
              <w:rPr>
                <w:rFonts w:ascii="Calibri" w:hAnsi="Calibri"/>
                <w:color w:val="000000"/>
              </w:rPr>
            </w:pPr>
          </w:p>
        </w:tc>
      </w:tr>
      <w:tr w:rsidR="0057335C" w14:paraId="4A1C430B" w14:textId="77777777" w:rsidTr="0057335C">
        <w:tc>
          <w:tcPr>
            <w:tcW w:w="620" w:type="dxa"/>
          </w:tcPr>
          <w:p w14:paraId="5F283FAC" w14:textId="77777777" w:rsidR="0057335C" w:rsidRDefault="0057335C" w:rsidP="0057335C">
            <w:pPr>
              <w:rPr>
                <w:rFonts w:ascii="Calibri" w:hAnsi="Calibri"/>
                <w:color w:val="000000"/>
              </w:rPr>
            </w:pPr>
            <w:r>
              <w:rPr>
                <w:rFonts w:ascii="Calibri" w:hAnsi="Calibri"/>
                <w:color w:val="000000"/>
              </w:rPr>
              <w:t>E</w:t>
            </w:r>
          </w:p>
        </w:tc>
        <w:tc>
          <w:tcPr>
            <w:tcW w:w="699" w:type="dxa"/>
          </w:tcPr>
          <w:p w14:paraId="261F8EB7" w14:textId="77777777" w:rsidR="0057335C" w:rsidRDefault="0057335C" w:rsidP="0057335C">
            <w:pPr>
              <w:rPr>
                <w:rFonts w:ascii="Calibri" w:hAnsi="Calibri"/>
                <w:color w:val="000000"/>
              </w:rPr>
            </w:pPr>
            <w:r>
              <w:rPr>
                <w:rFonts w:ascii="Calibri" w:hAnsi="Calibri"/>
                <w:color w:val="000000"/>
              </w:rPr>
              <w:t>B</w:t>
            </w:r>
          </w:p>
        </w:tc>
        <w:tc>
          <w:tcPr>
            <w:tcW w:w="769" w:type="dxa"/>
          </w:tcPr>
          <w:p w14:paraId="23B2C52B" w14:textId="77777777" w:rsidR="0057335C" w:rsidRDefault="0057335C" w:rsidP="0057335C">
            <w:pPr>
              <w:jc w:val="right"/>
              <w:rPr>
                <w:rFonts w:ascii="Calibri" w:hAnsi="Calibri"/>
                <w:color w:val="000000"/>
              </w:rPr>
            </w:pPr>
            <w:r>
              <w:rPr>
                <w:rFonts w:ascii="Calibri" w:hAnsi="Calibri"/>
                <w:color w:val="000000"/>
              </w:rPr>
              <w:t>5</w:t>
            </w:r>
          </w:p>
        </w:tc>
        <w:tc>
          <w:tcPr>
            <w:tcW w:w="769" w:type="dxa"/>
          </w:tcPr>
          <w:p w14:paraId="1C42CF6D" w14:textId="77777777" w:rsidR="0057335C" w:rsidRDefault="0057335C" w:rsidP="0057335C">
            <w:pPr>
              <w:jc w:val="right"/>
              <w:rPr>
                <w:rFonts w:ascii="Calibri" w:hAnsi="Calibri"/>
                <w:color w:val="000000"/>
              </w:rPr>
            </w:pPr>
          </w:p>
        </w:tc>
      </w:tr>
      <w:tr w:rsidR="0057335C" w14:paraId="2AADD4E5" w14:textId="77777777" w:rsidTr="0057335C">
        <w:tc>
          <w:tcPr>
            <w:tcW w:w="620" w:type="dxa"/>
          </w:tcPr>
          <w:p w14:paraId="3944CA8C" w14:textId="77777777" w:rsidR="0057335C" w:rsidRDefault="0057335C" w:rsidP="0057335C">
            <w:pPr>
              <w:rPr>
                <w:rFonts w:ascii="Calibri" w:hAnsi="Calibri"/>
                <w:color w:val="000000"/>
              </w:rPr>
            </w:pPr>
            <w:r>
              <w:rPr>
                <w:rFonts w:ascii="Calibri" w:hAnsi="Calibri"/>
                <w:color w:val="000000"/>
              </w:rPr>
              <w:t>F</w:t>
            </w:r>
          </w:p>
        </w:tc>
        <w:tc>
          <w:tcPr>
            <w:tcW w:w="699" w:type="dxa"/>
          </w:tcPr>
          <w:p w14:paraId="1F1B36A0" w14:textId="77777777" w:rsidR="0057335C" w:rsidRDefault="0057335C" w:rsidP="0057335C">
            <w:pPr>
              <w:rPr>
                <w:rFonts w:ascii="Calibri" w:hAnsi="Calibri"/>
                <w:color w:val="000000"/>
              </w:rPr>
            </w:pPr>
            <w:r>
              <w:rPr>
                <w:rFonts w:ascii="Calibri" w:hAnsi="Calibri"/>
                <w:color w:val="000000"/>
              </w:rPr>
              <w:t>C</w:t>
            </w:r>
          </w:p>
        </w:tc>
        <w:tc>
          <w:tcPr>
            <w:tcW w:w="769" w:type="dxa"/>
          </w:tcPr>
          <w:p w14:paraId="720B62D3" w14:textId="77777777" w:rsidR="0057335C" w:rsidRDefault="0057335C" w:rsidP="0057335C">
            <w:pPr>
              <w:jc w:val="right"/>
              <w:rPr>
                <w:rFonts w:ascii="Calibri" w:hAnsi="Calibri"/>
                <w:color w:val="000000"/>
              </w:rPr>
            </w:pPr>
            <w:r>
              <w:rPr>
                <w:rFonts w:ascii="Calibri" w:hAnsi="Calibri"/>
                <w:color w:val="000000"/>
              </w:rPr>
              <w:t>6</w:t>
            </w:r>
          </w:p>
        </w:tc>
        <w:tc>
          <w:tcPr>
            <w:tcW w:w="769" w:type="dxa"/>
          </w:tcPr>
          <w:p w14:paraId="39DB3C87" w14:textId="77777777" w:rsidR="0057335C" w:rsidRDefault="0057335C" w:rsidP="0057335C">
            <w:pPr>
              <w:jc w:val="right"/>
              <w:rPr>
                <w:rFonts w:ascii="Calibri" w:hAnsi="Calibri"/>
                <w:color w:val="000000"/>
              </w:rPr>
            </w:pPr>
          </w:p>
        </w:tc>
      </w:tr>
      <w:tr w:rsidR="0057335C" w14:paraId="0D2D4D34" w14:textId="77777777" w:rsidTr="0057335C">
        <w:tc>
          <w:tcPr>
            <w:tcW w:w="620" w:type="dxa"/>
          </w:tcPr>
          <w:p w14:paraId="69CD2477" w14:textId="77777777" w:rsidR="0057335C" w:rsidRDefault="0057335C" w:rsidP="0057335C">
            <w:pPr>
              <w:rPr>
                <w:rFonts w:ascii="Calibri" w:hAnsi="Calibri"/>
                <w:color w:val="000000"/>
              </w:rPr>
            </w:pPr>
            <w:r>
              <w:rPr>
                <w:rFonts w:ascii="Calibri" w:hAnsi="Calibri"/>
                <w:color w:val="000000"/>
              </w:rPr>
              <w:t>G</w:t>
            </w:r>
          </w:p>
        </w:tc>
        <w:tc>
          <w:tcPr>
            <w:tcW w:w="699" w:type="dxa"/>
          </w:tcPr>
          <w:p w14:paraId="7DFCC9CF" w14:textId="77777777" w:rsidR="0057335C" w:rsidRDefault="0057335C" w:rsidP="0057335C">
            <w:pPr>
              <w:rPr>
                <w:rFonts w:ascii="Calibri" w:hAnsi="Calibri"/>
                <w:color w:val="000000"/>
              </w:rPr>
            </w:pPr>
            <w:r>
              <w:rPr>
                <w:rFonts w:ascii="Calibri" w:hAnsi="Calibri"/>
                <w:color w:val="000000"/>
              </w:rPr>
              <w:t>F</w:t>
            </w:r>
          </w:p>
        </w:tc>
        <w:tc>
          <w:tcPr>
            <w:tcW w:w="769" w:type="dxa"/>
          </w:tcPr>
          <w:p w14:paraId="65D70F92" w14:textId="77777777" w:rsidR="0057335C" w:rsidRDefault="0057335C" w:rsidP="0057335C">
            <w:pPr>
              <w:jc w:val="right"/>
              <w:rPr>
                <w:rFonts w:ascii="Calibri" w:hAnsi="Calibri"/>
                <w:color w:val="000000"/>
              </w:rPr>
            </w:pPr>
            <w:r>
              <w:rPr>
                <w:rFonts w:ascii="Calibri" w:hAnsi="Calibri"/>
                <w:color w:val="000000"/>
              </w:rPr>
              <w:t>2</w:t>
            </w:r>
          </w:p>
        </w:tc>
        <w:tc>
          <w:tcPr>
            <w:tcW w:w="769" w:type="dxa"/>
          </w:tcPr>
          <w:p w14:paraId="067D3A2C" w14:textId="77777777" w:rsidR="0057335C" w:rsidRDefault="0057335C" w:rsidP="0057335C">
            <w:pPr>
              <w:jc w:val="right"/>
              <w:rPr>
                <w:rFonts w:ascii="Calibri" w:hAnsi="Calibri"/>
                <w:color w:val="000000"/>
              </w:rPr>
            </w:pPr>
          </w:p>
        </w:tc>
      </w:tr>
      <w:tr w:rsidR="0057335C" w14:paraId="7E836C8C" w14:textId="77777777" w:rsidTr="0057335C">
        <w:tc>
          <w:tcPr>
            <w:tcW w:w="620" w:type="dxa"/>
          </w:tcPr>
          <w:p w14:paraId="1DF7859B" w14:textId="77777777" w:rsidR="0057335C" w:rsidRDefault="0057335C" w:rsidP="0057335C">
            <w:pPr>
              <w:rPr>
                <w:rFonts w:ascii="Calibri" w:hAnsi="Calibri"/>
                <w:color w:val="000000"/>
              </w:rPr>
            </w:pPr>
            <w:r>
              <w:rPr>
                <w:rFonts w:ascii="Calibri" w:hAnsi="Calibri"/>
                <w:color w:val="000000"/>
              </w:rPr>
              <w:t>H</w:t>
            </w:r>
          </w:p>
        </w:tc>
        <w:tc>
          <w:tcPr>
            <w:tcW w:w="699" w:type="dxa"/>
          </w:tcPr>
          <w:p w14:paraId="3BCD4A40" w14:textId="77777777" w:rsidR="0057335C" w:rsidRDefault="0057335C" w:rsidP="0057335C">
            <w:pPr>
              <w:rPr>
                <w:rFonts w:ascii="Calibri" w:hAnsi="Calibri"/>
                <w:color w:val="000000"/>
              </w:rPr>
            </w:pPr>
            <w:r>
              <w:rPr>
                <w:rFonts w:ascii="Calibri" w:hAnsi="Calibri"/>
                <w:color w:val="000000"/>
              </w:rPr>
              <w:t>F</w:t>
            </w:r>
          </w:p>
        </w:tc>
        <w:tc>
          <w:tcPr>
            <w:tcW w:w="769" w:type="dxa"/>
          </w:tcPr>
          <w:p w14:paraId="4DA642E7" w14:textId="77777777" w:rsidR="0057335C" w:rsidRDefault="0057335C" w:rsidP="0057335C">
            <w:pPr>
              <w:jc w:val="right"/>
              <w:rPr>
                <w:rFonts w:ascii="Calibri" w:hAnsi="Calibri"/>
                <w:color w:val="000000"/>
              </w:rPr>
            </w:pPr>
            <w:r>
              <w:rPr>
                <w:rFonts w:ascii="Calibri" w:hAnsi="Calibri"/>
                <w:color w:val="000000"/>
              </w:rPr>
              <w:t>12</w:t>
            </w:r>
          </w:p>
        </w:tc>
        <w:tc>
          <w:tcPr>
            <w:tcW w:w="769" w:type="dxa"/>
          </w:tcPr>
          <w:p w14:paraId="7E6186F5" w14:textId="77777777" w:rsidR="0057335C" w:rsidRDefault="0057335C" w:rsidP="0057335C">
            <w:pPr>
              <w:jc w:val="right"/>
              <w:rPr>
                <w:rFonts w:ascii="Calibri" w:hAnsi="Calibri"/>
                <w:color w:val="000000"/>
              </w:rPr>
            </w:pPr>
          </w:p>
        </w:tc>
      </w:tr>
      <w:tr w:rsidR="0057335C" w14:paraId="7B6C5779" w14:textId="77777777" w:rsidTr="0057335C">
        <w:tc>
          <w:tcPr>
            <w:tcW w:w="620" w:type="dxa"/>
          </w:tcPr>
          <w:p w14:paraId="12E82754" w14:textId="77777777" w:rsidR="0057335C" w:rsidRDefault="0057335C" w:rsidP="0057335C">
            <w:pPr>
              <w:rPr>
                <w:rFonts w:ascii="Calibri" w:hAnsi="Calibri"/>
                <w:color w:val="000000"/>
              </w:rPr>
            </w:pPr>
            <w:r>
              <w:rPr>
                <w:rFonts w:ascii="Calibri" w:hAnsi="Calibri"/>
                <w:color w:val="000000"/>
              </w:rPr>
              <w:t>I</w:t>
            </w:r>
          </w:p>
        </w:tc>
        <w:tc>
          <w:tcPr>
            <w:tcW w:w="699" w:type="dxa"/>
          </w:tcPr>
          <w:p w14:paraId="6F398DB7" w14:textId="77777777" w:rsidR="0057335C" w:rsidRDefault="0057335C" w:rsidP="0057335C">
            <w:pPr>
              <w:rPr>
                <w:rFonts w:ascii="Calibri" w:hAnsi="Calibri"/>
                <w:color w:val="000000"/>
              </w:rPr>
            </w:pPr>
            <w:r>
              <w:rPr>
                <w:rFonts w:ascii="Calibri" w:hAnsi="Calibri"/>
                <w:color w:val="000000"/>
              </w:rPr>
              <w:t>D</w:t>
            </w:r>
          </w:p>
        </w:tc>
        <w:tc>
          <w:tcPr>
            <w:tcW w:w="769" w:type="dxa"/>
          </w:tcPr>
          <w:p w14:paraId="0DFE9B45" w14:textId="77777777" w:rsidR="0057335C" w:rsidRDefault="0057335C" w:rsidP="0057335C">
            <w:pPr>
              <w:jc w:val="right"/>
              <w:rPr>
                <w:rFonts w:ascii="Calibri" w:hAnsi="Calibri"/>
                <w:color w:val="000000"/>
              </w:rPr>
            </w:pPr>
            <w:r>
              <w:rPr>
                <w:rFonts w:ascii="Calibri" w:hAnsi="Calibri"/>
                <w:color w:val="000000"/>
              </w:rPr>
              <w:t>5</w:t>
            </w:r>
          </w:p>
        </w:tc>
        <w:tc>
          <w:tcPr>
            <w:tcW w:w="769" w:type="dxa"/>
          </w:tcPr>
          <w:p w14:paraId="7B976E38" w14:textId="77777777" w:rsidR="0057335C" w:rsidRDefault="0057335C" w:rsidP="0057335C">
            <w:pPr>
              <w:jc w:val="right"/>
              <w:rPr>
                <w:rFonts w:ascii="Calibri" w:hAnsi="Calibri"/>
                <w:color w:val="000000"/>
              </w:rPr>
            </w:pPr>
          </w:p>
        </w:tc>
      </w:tr>
      <w:tr w:rsidR="0057335C" w14:paraId="427FE077" w14:textId="77777777" w:rsidTr="0057335C">
        <w:tc>
          <w:tcPr>
            <w:tcW w:w="620" w:type="dxa"/>
          </w:tcPr>
          <w:p w14:paraId="0664A3FD" w14:textId="77777777" w:rsidR="0057335C" w:rsidRDefault="0057335C" w:rsidP="0057335C">
            <w:pPr>
              <w:rPr>
                <w:rFonts w:ascii="Calibri" w:hAnsi="Calibri"/>
                <w:color w:val="000000"/>
              </w:rPr>
            </w:pPr>
            <w:r>
              <w:rPr>
                <w:rFonts w:ascii="Calibri" w:hAnsi="Calibri"/>
                <w:color w:val="000000"/>
              </w:rPr>
              <w:t>J</w:t>
            </w:r>
          </w:p>
        </w:tc>
        <w:tc>
          <w:tcPr>
            <w:tcW w:w="699" w:type="dxa"/>
          </w:tcPr>
          <w:p w14:paraId="5DF3CB18" w14:textId="77777777" w:rsidR="0057335C" w:rsidRDefault="0057335C" w:rsidP="0057335C">
            <w:pPr>
              <w:rPr>
                <w:rFonts w:ascii="Calibri" w:hAnsi="Calibri"/>
                <w:color w:val="000000"/>
              </w:rPr>
            </w:pPr>
            <w:r>
              <w:rPr>
                <w:rFonts w:ascii="Calibri" w:hAnsi="Calibri"/>
                <w:color w:val="000000"/>
              </w:rPr>
              <w:t>E,G</w:t>
            </w:r>
          </w:p>
        </w:tc>
        <w:tc>
          <w:tcPr>
            <w:tcW w:w="769" w:type="dxa"/>
          </w:tcPr>
          <w:p w14:paraId="6CC33BAC" w14:textId="77777777" w:rsidR="0057335C" w:rsidRDefault="0057335C" w:rsidP="0057335C">
            <w:pPr>
              <w:jc w:val="right"/>
              <w:rPr>
                <w:rFonts w:ascii="Calibri" w:hAnsi="Calibri"/>
                <w:color w:val="000000"/>
              </w:rPr>
            </w:pPr>
            <w:r>
              <w:rPr>
                <w:rFonts w:ascii="Calibri" w:hAnsi="Calibri"/>
                <w:color w:val="000000"/>
              </w:rPr>
              <w:t>6</w:t>
            </w:r>
          </w:p>
        </w:tc>
        <w:tc>
          <w:tcPr>
            <w:tcW w:w="769" w:type="dxa"/>
          </w:tcPr>
          <w:p w14:paraId="18D51B2A" w14:textId="77777777" w:rsidR="0057335C" w:rsidRDefault="0057335C" w:rsidP="0057335C">
            <w:pPr>
              <w:jc w:val="right"/>
              <w:rPr>
                <w:rFonts w:ascii="Calibri" w:hAnsi="Calibri"/>
                <w:color w:val="000000"/>
              </w:rPr>
            </w:pPr>
          </w:p>
        </w:tc>
      </w:tr>
      <w:tr w:rsidR="0057335C" w14:paraId="0E68D2AA" w14:textId="77777777" w:rsidTr="0057335C">
        <w:tc>
          <w:tcPr>
            <w:tcW w:w="620" w:type="dxa"/>
          </w:tcPr>
          <w:p w14:paraId="3ED316A3" w14:textId="77777777" w:rsidR="0057335C" w:rsidRDefault="0057335C" w:rsidP="0057335C">
            <w:pPr>
              <w:rPr>
                <w:rFonts w:ascii="Calibri" w:hAnsi="Calibri"/>
                <w:color w:val="000000"/>
              </w:rPr>
            </w:pPr>
            <w:r>
              <w:rPr>
                <w:rFonts w:ascii="Calibri" w:hAnsi="Calibri"/>
                <w:color w:val="000000"/>
              </w:rPr>
              <w:t>K</w:t>
            </w:r>
          </w:p>
        </w:tc>
        <w:tc>
          <w:tcPr>
            <w:tcW w:w="699" w:type="dxa"/>
          </w:tcPr>
          <w:p w14:paraId="43184A26" w14:textId="77777777" w:rsidR="0057335C" w:rsidRDefault="0057335C" w:rsidP="0057335C">
            <w:pPr>
              <w:rPr>
                <w:rFonts w:ascii="Calibri" w:hAnsi="Calibri"/>
                <w:color w:val="000000"/>
              </w:rPr>
            </w:pPr>
            <w:r>
              <w:rPr>
                <w:rFonts w:ascii="Calibri" w:hAnsi="Calibri"/>
                <w:color w:val="000000"/>
              </w:rPr>
              <w:t>H,I,J</w:t>
            </w:r>
          </w:p>
        </w:tc>
        <w:tc>
          <w:tcPr>
            <w:tcW w:w="769" w:type="dxa"/>
          </w:tcPr>
          <w:p w14:paraId="15E172F7" w14:textId="77777777" w:rsidR="0057335C" w:rsidRDefault="0057335C" w:rsidP="0057335C">
            <w:pPr>
              <w:jc w:val="right"/>
              <w:rPr>
                <w:rFonts w:ascii="Calibri" w:hAnsi="Calibri"/>
                <w:color w:val="000000"/>
              </w:rPr>
            </w:pPr>
            <w:r>
              <w:rPr>
                <w:rFonts w:ascii="Calibri" w:hAnsi="Calibri"/>
                <w:color w:val="000000"/>
              </w:rPr>
              <w:t>10</w:t>
            </w:r>
          </w:p>
        </w:tc>
        <w:tc>
          <w:tcPr>
            <w:tcW w:w="769" w:type="dxa"/>
          </w:tcPr>
          <w:p w14:paraId="05043B6F" w14:textId="77777777" w:rsidR="0057335C" w:rsidRDefault="0057335C" w:rsidP="0057335C">
            <w:pPr>
              <w:jc w:val="right"/>
              <w:rPr>
                <w:rFonts w:ascii="Calibri" w:hAnsi="Calibri"/>
                <w:color w:val="000000"/>
              </w:rPr>
            </w:pPr>
          </w:p>
        </w:tc>
      </w:tr>
      <w:tr w:rsidR="0057335C" w14:paraId="471D0C7B" w14:textId="77777777" w:rsidTr="0057335C">
        <w:tc>
          <w:tcPr>
            <w:tcW w:w="620" w:type="dxa"/>
          </w:tcPr>
          <w:p w14:paraId="66668638" w14:textId="77777777" w:rsidR="0057335C" w:rsidRDefault="0057335C" w:rsidP="0057335C">
            <w:pPr>
              <w:rPr>
                <w:rFonts w:ascii="Calibri" w:hAnsi="Calibri"/>
                <w:color w:val="000000"/>
              </w:rPr>
            </w:pPr>
            <w:r>
              <w:rPr>
                <w:rFonts w:ascii="Calibri" w:hAnsi="Calibri"/>
                <w:color w:val="000000"/>
              </w:rPr>
              <w:t>L</w:t>
            </w:r>
          </w:p>
        </w:tc>
        <w:tc>
          <w:tcPr>
            <w:tcW w:w="699" w:type="dxa"/>
          </w:tcPr>
          <w:p w14:paraId="0637F09B" w14:textId="77777777" w:rsidR="0057335C" w:rsidRDefault="0057335C" w:rsidP="0057335C">
            <w:pPr>
              <w:rPr>
                <w:rFonts w:ascii="Calibri" w:hAnsi="Calibri"/>
                <w:color w:val="000000"/>
              </w:rPr>
            </w:pPr>
            <w:r>
              <w:rPr>
                <w:rFonts w:ascii="Calibri" w:hAnsi="Calibri"/>
                <w:color w:val="000000"/>
              </w:rPr>
              <w:t>H</w:t>
            </w:r>
          </w:p>
        </w:tc>
        <w:tc>
          <w:tcPr>
            <w:tcW w:w="769" w:type="dxa"/>
          </w:tcPr>
          <w:p w14:paraId="2B16311E" w14:textId="77777777" w:rsidR="0057335C" w:rsidRDefault="0057335C" w:rsidP="0057335C">
            <w:pPr>
              <w:jc w:val="right"/>
              <w:rPr>
                <w:rFonts w:ascii="Calibri" w:hAnsi="Calibri"/>
                <w:color w:val="000000"/>
              </w:rPr>
            </w:pPr>
            <w:r>
              <w:rPr>
                <w:rFonts w:ascii="Calibri" w:hAnsi="Calibri"/>
                <w:color w:val="000000"/>
              </w:rPr>
              <w:t>12</w:t>
            </w:r>
          </w:p>
        </w:tc>
        <w:tc>
          <w:tcPr>
            <w:tcW w:w="769" w:type="dxa"/>
          </w:tcPr>
          <w:p w14:paraId="0D671854" w14:textId="77777777" w:rsidR="0057335C" w:rsidRDefault="0057335C" w:rsidP="0057335C">
            <w:pPr>
              <w:jc w:val="right"/>
              <w:rPr>
                <w:rFonts w:ascii="Calibri" w:hAnsi="Calibri"/>
                <w:color w:val="000000"/>
              </w:rPr>
            </w:pPr>
          </w:p>
        </w:tc>
      </w:tr>
      <w:tr w:rsidR="0057335C" w14:paraId="713DEC0D" w14:textId="77777777" w:rsidTr="0057335C">
        <w:tc>
          <w:tcPr>
            <w:tcW w:w="620" w:type="dxa"/>
          </w:tcPr>
          <w:p w14:paraId="4074ACD7" w14:textId="77777777" w:rsidR="0057335C" w:rsidRDefault="0057335C" w:rsidP="0057335C">
            <w:pPr>
              <w:rPr>
                <w:rFonts w:ascii="Calibri" w:hAnsi="Calibri"/>
                <w:color w:val="000000"/>
              </w:rPr>
            </w:pPr>
            <w:r>
              <w:rPr>
                <w:rFonts w:ascii="Calibri" w:hAnsi="Calibri"/>
                <w:color w:val="000000"/>
              </w:rPr>
              <w:t>M</w:t>
            </w:r>
          </w:p>
        </w:tc>
        <w:tc>
          <w:tcPr>
            <w:tcW w:w="699" w:type="dxa"/>
          </w:tcPr>
          <w:p w14:paraId="57178BFF" w14:textId="77777777" w:rsidR="0057335C" w:rsidRDefault="0057335C" w:rsidP="0057335C">
            <w:pPr>
              <w:rPr>
                <w:rFonts w:ascii="Calibri" w:hAnsi="Calibri"/>
                <w:color w:val="000000"/>
              </w:rPr>
            </w:pPr>
            <w:r>
              <w:rPr>
                <w:rFonts w:ascii="Calibri" w:hAnsi="Calibri"/>
                <w:color w:val="000000"/>
              </w:rPr>
              <w:t>K</w:t>
            </w:r>
          </w:p>
        </w:tc>
        <w:tc>
          <w:tcPr>
            <w:tcW w:w="769" w:type="dxa"/>
          </w:tcPr>
          <w:p w14:paraId="3D6291F3" w14:textId="77777777" w:rsidR="0057335C" w:rsidRDefault="0057335C" w:rsidP="0057335C">
            <w:pPr>
              <w:jc w:val="right"/>
              <w:rPr>
                <w:rFonts w:ascii="Calibri" w:hAnsi="Calibri"/>
                <w:color w:val="000000"/>
              </w:rPr>
            </w:pPr>
            <w:r>
              <w:rPr>
                <w:rFonts w:ascii="Calibri" w:hAnsi="Calibri"/>
                <w:color w:val="000000"/>
              </w:rPr>
              <w:t>3</w:t>
            </w:r>
          </w:p>
        </w:tc>
        <w:tc>
          <w:tcPr>
            <w:tcW w:w="769" w:type="dxa"/>
          </w:tcPr>
          <w:p w14:paraId="0985E8BA" w14:textId="77777777" w:rsidR="0057335C" w:rsidRDefault="0057335C" w:rsidP="0057335C">
            <w:pPr>
              <w:jc w:val="right"/>
              <w:rPr>
                <w:rFonts w:ascii="Calibri" w:hAnsi="Calibri"/>
                <w:color w:val="000000"/>
              </w:rPr>
            </w:pPr>
          </w:p>
        </w:tc>
      </w:tr>
    </w:tbl>
    <w:p w14:paraId="1C6B2951" w14:textId="77777777" w:rsidR="0057335C" w:rsidRDefault="0057335C" w:rsidP="0057335C">
      <w:pPr>
        <w:pStyle w:val="NoSpacing"/>
        <w:jc w:val="center"/>
      </w:pPr>
    </w:p>
    <w:p w14:paraId="1F9CE9D8" w14:textId="59349039" w:rsidR="0057335C" w:rsidRDefault="0057335C" w:rsidP="0057335C">
      <w:pPr>
        <w:pStyle w:val="NoSpacing"/>
      </w:pPr>
      <w:r w:rsidRPr="00B01DCF">
        <w:rPr>
          <w:b/>
        </w:rPr>
        <w:t>1)</w:t>
      </w:r>
      <w:r>
        <w:t xml:space="preserve"> The data on the right is the project from Take Home Exam 1.  Now, use free software to analyze it.  Assume the project (specifically, activities A, B and C) will begin next Monday 4/4/22 and answer the questions below.</w:t>
      </w:r>
    </w:p>
    <w:p w14:paraId="61C3C6AD" w14:textId="77777777" w:rsidR="0057335C" w:rsidRDefault="0057335C" w:rsidP="0057335C">
      <w:pPr>
        <w:pStyle w:val="NoSpacing"/>
      </w:pPr>
    </w:p>
    <w:p w14:paraId="741FD45D" w14:textId="3073B9B8" w:rsidR="0057335C" w:rsidRDefault="0057335C" w:rsidP="0057335C">
      <w:pPr>
        <w:pStyle w:val="NoSpacing"/>
        <w:numPr>
          <w:ilvl w:val="0"/>
          <w:numId w:val="2"/>
        </w:numPr>
      </w:pPr>
      <w:r>
        <w:t xml:space="preserve">Enter the data into MS Project.  </w:t>
      </w:r>
      <w:proofErr w:type="spellStart"/>
      <w:r>
        <w:t>i</w:t>
      </w:r>
      <w:proofErr w:type="spellEnd"/>
      <w:r>
        <w:t>)  What is the completion date for the project?  ii)  How many days will it take? (The answer is 40, but this is not obvious from the default output – see if you can figure out a way to get the free software to output 40 days.)</w:t>
      </w:r>
    </w:p>
    <w:p w14:paraId="62A89C5C" w14:textId="7983716D" w:rsidR="0057335C" w:rsidRDefault="0057335C" w:rsidP="0057335C">
      <w:pPr>
        <w:pStyle w:val="NoSpacing"/>
      </w:pPr>
    </w:p>
    <w:p w14:paraId="42A3540A" w14:textId="0EDBDDC6" w:rsidR="0057335C" w:rsidRDefault="0057335C" w:rsidP="0057335C">
      <w:pPr>
        <w:pStyle w:val="NoSpacing"/>
      </w:pPr>
    </w:p>
    <w:p w14:paraId="23D7BC1D" w14:textId="26586D71" w:rsidR="0057335C" w:rsidRDefault="0057335C" w:rsidP="0057335C">
      <w:pPr>
        <w:pStyle w:val="NoSpacing"/>
      </w:pPr>
    </w:p>
    <w:p w14:paraId="296B57C7" w14:textId="16132AF6" w:rsidR="0057335C" w:rsidRDefault="0057335C" w:rsidP="0057335C">
      <w:pPr>
        <w:pStyle w:val="NoSpacing"/>
      </w:pPr>
    </w:p>
    <w:p w14:paraId="7863E5A6" w14:textId="2B6DF9AE" w:rsidR="0057335C" w:rsidRDefault="0057335C" w:rsidP="0057335C">
      <w:pPr>
        <w:pStyle w:val="NoSpacing"/>
      </w:pPr>
    </w:p>
    <w:p w14:paraId="08A1EC8E" w14:textId="77777777" w:rsidR="0057335C" w:rsidRDefault="0057335C" w:rsidP="0057335C">
      <w:pPr>
        <w:pStyle w:val="NoSpacing"/>
      </w:pPr>
    </w:p>
    <w:p w14:paraId="0422EC0D" w14:textId="77777777" w:rsidR="0057335C" w:rsidRDefault="0057335C" w:rsidP="0057335C">
      <w:pPr>
        <w:pStyle w:val="NoSpacing"/>
      </w:pPr>
    </w:p>
    <w:p w14:paraId="4AC65BE7" w14:textId="33601AEF" w:rsidR="0057335C" w:rsidRDefault="0057335C" w:rsidP="0057335C">
      <w:pPr>
        <w:pStyle w:val="NoSpacing"/>
        <w:numPr>
          <w:ilvl w:val="0"/>
          <w:numId w:val="2"/>
        </w:numPr>
      </w:pPr>
      <w:proofErr w:type="spellStart"/>
      <w:r>
        <w:t>i</w:t>
      </w:r>
      <w:proofErr w:type="spellEnd"/>
      <w:r>
        <w:t>)  What is the critical path and what are the Total Slack times for each activity?  ii)  Highlight the critical activities.  iii)  Change the color of the critical path on the Gantt chart on the right. iv)  See if you can find the slack times.</w:t>
      </w:r>
    </w:p>
    <w:p w14:paraId="36C09B10" w14:textId="77777777" w:rsidR="0057335C" w:rsidRDefault="0057335C" w:rsidP="0057335C">
      <w:pPr>
        <w:pStyle w:val="NoSpacing"/>
      </w:pPr>
    </w:p>
    <w:p w14:paraId="16098F1B" w14:textId="77777777" w:rsidR="0057335C" w:rsidRDefault="0057335C" w:rsidP="0057335C">
      <w:pPr>
        <w:pStyle w:val="NoSpacing"/>
      </w:pPr>
    </w:p>
    <w:p w14:paraId="07C3AD91" w14:textId="77777777" w:rsidR="0057335C" w:rsidRDefault="0057335C" w:rsidP="0057335C">
      <w:pPr>
        <w:pStyle w:val="NoSpacing"/>
      </w:pPr>
    </w:p>
    <w:p w14:paraId="78E65456" w14:textId="77777777" w:rsidR="0057335C" w:rsidRDefault="0057335C" w:rsidP="0057335C">
      <w:pPr>
        <w:pStyle w:val="NoSpacing"/>
      </w:pPr>
    </w:p>
    <w:p w14:paraId="773AD7CA" w14:textId="77777777" w:rsidR="0057335C" w:rsidRDefault="0057335C" w:rsidP="0057335C">
      <w:pPr>
        <w:pStyle w:val="NoSpacing"/>
      </w:pPr>
    </w:p>
    <w:p w14:paraId="277548C2" w14:textId="77777777" w:rsidR="0057335C" w:rsidRDefault="0057335C" w:rsidP="0057335C">
      <w:pPr>
        <w:pStyle w:val="NoSpacing"/>
      </w:pPr>
    </w:p>
    <w:p w14:paraId="5975155D" w14:textId="3AD49FBB" w:rsidR="0057335C" w:rsidRDefault="0057335C" w:rsidP="0057335C">
      <w:pPr>
        <w:pStyle w:val="NoSpacing"/>
        <w:numPr>
          <w:ilvl w:val="0"/>
          <w:numId w:val="2"/>
        </w:numPr>
      </w:pPr>
      <w:r>
        <w:t xml:space="preserve">Attach two things:  </w:t>
      </w:r>
      <w:proofErr w:type="spellStart"/>
      <w:r>
        <w:t>i</w:t>
      </w:r>
      <w:proofErr w:type="spellEnd"/>
      <w:r>
        <w:t>)  The Gantt chart with the critical path in a different color (your choice).  ii) The network diagram if you can get the free software to do it.</w:t>
      </w:r>
    </w:p>
    <w:p w14:paraId="7BC17749" w14:textId="77777777" w:rsidR="0057335C" w:rsidRDefault="0057335C" w:rsidP="0057335C">
      <w:pPr>
        <w:pStyle w:val="NoSpacing"/>
      </w:pPr>
    </w:p>
    <w:p w14:paraId="480A17F1" w14:textId="77777777" w:rsidR="0057335C" w:rsidRDefault="0057335C" w:rsidP="0057335C">
      <w:pPr>
        <w:pStyle w:val="NoSpacing"/>
      </w:pPr>
    </w:p>
    <w:p w14:paraId="545BABBE" w14:textId="77777777" w:rsidR="000E670A" w:rsidRDefault="000E670A" w:rsidP="00942321"/>
    <w:sectPr w:rsidR="000E670A" w:rsidSect="004C44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13E"/>
    <w:multiLevelType w:val="hybridMultilevel"/>
    <w:tmpl w:val="28B8A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649FF"/>
    <w:multiLevelType w:val="hybridMultilevel"/>
    <w:tmpl w:val="C2D64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25B7C"/>
    <w:multiLevelType w:val="hybridMultilevel"/>
    <w:tmpl w:val="FC98E3C6"/>
    <w:lvl w:ilvl="0" w:tplc="EC480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54A80"/>
    <w:multiLevelType w:val="hybridMultilevel"/>
    <w:tmpl w:val="05F4E2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436"/>
    <w:rsid w:val="000A1D5E"/>
    <w:rsid w:val="000E670A"/>
    <w:rsid w:val="000E701D"/>
    <w:rsid w:val="000F21FB"/>
    <w:rsid w:val="0011319D"/>
    <w:rsid w:val="00132C83"/>
    <w:rsid w:val="001810BC"/>
    <w:rsid w:val="001B223E"/>
    <w:rsid w:val="00202A89"/>
    <w:rsid w:val="002413E1"/>
    <w:rsid w:val="002449C5"/>
    <w:rsid w:val="00254C78"/>
    <w:rsid w:val="00257AB4"/>
    <w:rsid w:val="00284E77"/>
    <w:rsid w:val="002946A1"/>
    <w:rsid w:val="00326CD3"/>
    <w:rsid w:val="004115C6"/>
    <w:rsid w:val="004542BD"/>
    <w:rsid w:val="004C4436"/>
    <w:rsid w:val="0057335C"/>
    <w:rsid w:val="005948FC"/>
    <w:rsid w:val="00624143"/>
    <w:rsid w:val="00677845"/>
    <w:rsid w:val="00680067"/>
    <w:rsid w:val="00725544"/>
    <w:rsid w:val="007258DD"/>
    <w:rsid w:val="007A4876"/>
    <w:rsid w:val="007C3EE3"/>
    <w:rsid w:val="008A4451"/>
    <w:rsid w:val="008D3B9B"/>
    <w:rsid w:val="008E2424"/>
    <w:rsid w:val="009158AE"/>
    <w:rsid w:val="00942321"/>
    <w:rsid w:val="00955D90"/>
    <w:rsid w:val="009967C0"/>
    <w:rsid w:val="009E3A6C"/>
    <w:rsid w:val="00AC12DE"/>
    <w:rsid w:val="00B01DCF"/>
    <w:rsid w:val="00B737A3"/>
    <w:rsid w:val="00C3080E"/>
    <w:rsid w:val="00C578B7"/>
    <w:rsid w:val="00C81A1D"/>
    <w:rsid w:val="00CD783A"/>
    <w:rsid w:val="00D71047"/>
    <w:rsid w:val="00D811CF"/>
    <w:rsid w:val="00D93B7A"/>
    <w:rsid w:val="00E40766"/>
    <w:rsid w:val="00E86208"/>
    <w:rsid w:val="00E976CA"/>
    <w:rsid w:val="00FA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7C80"/>
  <w15:docId w15:val="{8BEAA7D0-CCCC-46B6-95B4-1D550967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3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436"/>
    <w:pPr>
      <w:spacing w:after="0" w:line="240" w:lineRule="auto"/>
    </w:pPr>
  </w:style>
  <w:style w:type="table" w:styleId="TableGrid">
    <w:name w:val="Table Grid"/>
    <w:basedOn w:val="TableNormal"/>
    <w:uiPriority w:val="59"/>
    <w:rsid w:val="004C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876"/>
    <w:pPr>
      <w:ind w:left="720"/>
      <w:contextualSpacing/>
    </w:pPr>
  </w:style>
  <w:style w:type="paragraph" w:styleId="BalloonText">
    <w:name w:val="Balloon Text"/>
    <w:basedOn w:val="Normal"/>
    <w:link w:val="BalloonTextChar"/>
    <w:uiPriority w:val="99"/>
    <w:semiHidden/>
    <w:unhideWhenUsed/>
    <w:rsid w:val="00411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EAEE0-51F1-43EF-A18D-0B04B923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ort Lewis College</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ggins, Eric</cp:lastModifiedBy>
  <cp:revision>4</cp:revision>
  <cp:lastPrinted>2014-10-19T15:54:00Z</cp:lastPrinted>
  <dcterms:created xsi:type="dcterms:W3CDTF">2022-03-27T16:27:00Z</dcterms:created>
  <dcterms:modified xsi:type="dcterms:W3CDTF">2022-03-27T16:29:00Z</dcterms:modified>
</cp:coreProperties>
</file>